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6C" w:rsidRPr="00F05340" w:rsidRDefault="00535E6C" w:rsidP="00535E6C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EDITAL Nº 00</w:t>
      </w:r>
      <w:r w:rsidR="00177F3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7</w:t>
      </w:r>
      <w:r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/2021</w:t>
      </w:r>
    </w:p>
    <w:p w:rsidR="00535E6C" w:rsidRPr="00F05340" w:rsidRDefault="00535E6C" w:rsidP="00535E6C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ROCESSO SELETIVO SIMPLIFICADO Nº 001/2021</w:t>
      </w:r>
    </w:p>
    <w:p w:rsidR="00F05340" w:rsidRPr="00F05340" w:rsidRDefault="00535E6C" w:rsidP="00177F34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340">
        <w:rPr>
          <w:rFonts w:ascii="Arial" w:eastAsia="Calibri" w:hAnsi="Arial" w:cs="Arial"/>
          <w:sz w:val="24"/>
          <w:szCs w:val="24"/>
        </w:rPr>
        <w:tab/>
        <w:t xml:space="preserve">O </w:t>
      </w:r>
      <w:r w:rsidRPr="00F05340">
        <w:rPr>
          <w:rFonts w:ascii="Arial" w:eastAsia="Calibri" w:hAnsi="Arial" w:cs="Arial"/>
          <w:b/>
          <w:sz w:val="24"/>
          <w:szCs w:val="24"/>
        </w:rPr>
        <w:t>MUNICÍPIO DE IGUATEMI</w:t>
      </w:r>
      <w:r w:rsidRPr="00F05340">
        <w:rPr>
          <w:rFonts w:ascii="Arial" w:eastAsia="Calibri" w:hAnsi="Arial" w:cs="Arial"/>
          <w:sz w:val="24"/>
          <w:szCs w:val="24"/>
        </w:rPr>
        <w:t>, Estado de Mato Grosso do Sul, através da Comissão Organizadora dos Processos Seletivos Simplificados, instituída pela Portaria nº 122/2021, no uso das atribuições que lhe são conferidas pela legislação em vigor, torna público, para conhecimento dos interessados</w:t>
      </w:r>
      <w:r w:rsidR="002A157B" w:rsidRPr="00F05340">
        <w:rPr>
          <w:rFonts w:ascii="Arial" w:eastAsia="Calibri" w:hAnsi="Arial" w:cs="Arial"/>
          <w:sz w:val="24"/>
          <w:szCs w:val="24"/>
        </w:rPr>
        <w:t>,</w:t>
      </w:r>
      <w:r w:rsidR="0059043F" w:rsidRPr="00F05340">
        <w:rPr>
          <w:rFonts w:ascii="Arial" w:eastAsia="Calibri" w:hAnsi="Arial" w:cs="Arial"/>
          <w:sz w:val="24"/>
          <w:szCs w:val="24"/>
        </w:rPr>
        <w:t xml:space="preserve"> </w:t>
      </w:r>
      <w:r w:rsidR="00177F34">
        <w:rPr>
          <w:rFonts w:ascii="Arial" w:eastAsia="Calibri" w:hAnsi="Arial" w:cs="Arial"/>
          <w:sz w:val="24"/>
          <w:szCs w:val="24"/>
        </w:rPr>
        <w:t>os cargos e horários para realização da fase de entrevistas a ocorrer nos</w:t>
      </w:r>
      <w:r w:rsidR="00EA2410" w:rsidRPr="00F05340">
        <w:rPr>
          <w:rFonts w:ascii="Arial" w:eastAsia="Calibri" w:hAnsi="Arial" w:cs="Arial"/>
          <w:sz w:val="24"/>
          <w:szCs w:val="24"/>
        </w:rPr>
        <w:t xml:space="preserve"> dias 16, 19, 20, 21 e 22 de julho de 2021, no prédio da Secretaria Municipal de Assistência Social, situado na Av. Lindolfo Martins Farias, nº 892, Centro, na cidade Iguatemi-MS</w:t>
      </w:r>
      <w:r w:rsidR="00177F34">
        <w:rPr>
          <w:rFonts w:ascii="Arial" w:eastAsia="Calibri" w:hAnsi="Arial" w:cs="Arial"/>
          <w:sz w:val="24"/>
          <w:szCs w:val="24"/>
        </w:rPr>
        <w:t>, conforme contido nos Anexos I e II do presente Edital</w:t>
      </w:r>
      <w:r w:rsidR="00EB4A05" w:rsidRPr="00F05340">
        <w:rPr>
          <w:rFonts w:ascii="Arial" w:eastAsia="Calibri" w:hAnsi="Arial" w:cs="Arial"/>
          <w:sz w:val="24"/>
          <w:szCs w:val="24"/>
        </w:rPr>
        <w:t>.</w:t>
      </w:r>
    </w:p>
    <w:p w:rsidR="00F05340" w:rsidRPr="00F05340" w:rsidRDefault="00F05340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05340" w:rsidRPr="003001A1" w:rsidRDefault="0059043F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01A1">
        <w:rPr>
          <w:rFonts w:ascii="Arial" w:eastAsia="Calibri" w:hAnsi="Arial" w:cs="Arial"/>
          <w:sz w:val="24"/>
          <w:szCs w:val="24"/>
        </w:rPr>
        <w:t>Iguatemi-MS,</w:t>
      </w:r>
      <w:r w:rsidR="00BA7EBE" w:rsidRPr="003001A1">
        <w:rPr>
          <w:rFonts w:ascii="Arial" w:eastAsia="Calibri" w:hAnsi="Arial" w:cs="Arial"/>
          <w:sz w:val="24"/>
          <w:szCs w:val="24"/>
        </w:rPr>
        <w:t xml:space="preserve"> 14</w:t>
      </w:r>
      <w:r w:rsidR="00EA2410" w:rsidRPr="003001A1">
        <w:rPr>
          <w:rFonts w:ascii="Arial" w:eastAsia="Calibri" w:hAnsi="Arial" w:cs="Arial"/>
          <w:sz w:val="24"/>
          <w:szCs w:val="24"/>
        </w:rPr>
        <w:t xml:space="preserve"> de julho de 2021</w:t>
      </w:r>
      <w:r w:rsidRPr="003001A1">
        <w:rPr>
          <w:rFonts w:ascii="Arial" w:eastAsia="Calibri" w:hAnsi="Arial" w:cs="Arial"/>
          <w:sz w:val="24"/>
          <w:szCs w:val="24"/>
        </w:rPr>
        <w:t>.</w:t>
      </w:r>
    </w:p>
    <w:p w:rsidR="00F05340" w:rsidRPr="00F05340" w:rsidRDefault="00F05340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F05340" w:rsidRPr="00F05340" w:rsidRDefault="00F05340" w:rsidP="00750AE4">
      <w:pPr>
        <w:spacing w:after="0" w:line="360" w:lineRule="auto"/>
        <w:ind w:firstLine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05340">
        <w:rPr>
          <w:rFonts w:ascii="Arial" w:eastAsia="Calibri" w:hAnsi="Arial" w:cs="Arial"/>
          <w:color w:val="000000" w:themeColor="text1"/>
          <w:sz w:val="24"/>
          <w:szCs w:val="24"/>
        </w:rPr>
        <w:t xml:space="preserve">JOSIANE </w:t>
      </w:r>
      <w:proofErr w:type="spellStart"/>
      <w:r w:rsidRPr="00F05340">
        <w:rPr>
          <w:rFonts w:ascii="Arial" w:eastAsia="Calibri" w:hAnsi="Arial" w:cs="Arial"/>
          <w:color w:val="000000" w:themeColor="text1"/>
          <w:sz w:val="24"/>
          <w:szCs w:val="24"/>
        </w:rPr>
        <w:t>GIARETTA</w:t>
      </w:r>
      <w:proofErr w:type="spellEnd"/>
    </w:p>
    <w:p w:rsidR="0059043F" w:rsidRPr="00F05340" w:rsidRDefault="0059043F" w:rsidP="00750AE4">
      <w:pPr>
        <w:spacing w:after="0" w:line="360" w:lineRule="auto"/>
        <w:ind w:firstLine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05340">
        <w:rPr>
          <w:rFonts w:ascii="Arial" w:eastAsia="Calibri" w:hAnsi="Arial" w:cs="Arial"/>
          <w:color w:val="000000" w:themeColor="text1"/>
          <w:sz w:val="24"/>
          <w:szCs w:val="24"/>
        </w:rPr>
        <w:t>Presidente</w:t>
      </w:r>
    </w:p>
    <w:p w:rsidR="003F74E4" w:rsidRDefault="003F74E4" w:rsidP="003F74E4">
      <w:pPr>
        <w:spacing w:after="0"/>
        <w:rPr>
          <w:rFonts w:ascii="Arial" w:hAnsi="Arial" w:cs="Arial"/>
          <w:b/>
          <w:szCs w:val="24"/>
          <w:u w:val="single"/>
        </w:rPr>
      </w:pPr>
    </w:p>
    <w:p w:rsidR="003F74E4" w:rsidRDefault="003F74E4" w:rsidP="003F74E4">
      <w:pPr>
        <w:spacing w:after="0"/>
        <w:rPr>
          <w:rFonts w:ascii="Arial" w:eastAsia="Calibri" w:hAnsi="Arial" w:cs="Arial"/>
          <w:b/>
          <w:bCs/>
          <w:color w:val="000000" w:themeColor="text1"/>
          <w:szCs w:val="24"/>
          <w:u w:val="single"/>
        </w:rPr>
      </w:pPr>
      <w:r w:rsidRPr="00F05340">
        <w:rPr>
          <w:rFonts w:ascii="Arial" w:hAnsi="Arial" w:cs="Arial"/>
          <w:b/>
          <w:szCs w:val="24"/>
          <w:u w:val="single"/>
        </w:rPr>
        <w:t xml:space="preserve">ANEXO </w:t>
      </w:r>
      <w:r>
        <w:rPr>
          <w:rFonts w:ascii="Arial" w:hAnsi="Arial" w:cs="Arial"/>
          <w:b/>
          <w:szCs w:val="24"/>
          <w:u w:val="single"/>
        </w:rPr>
        <w:t>I – EDITAL Nº 007</w:t>
      </w:r>
      <w:r w:rsidRPr="00F05340">
        <w:rPr>
          <w:rFonts w:ascii="Arial" w:hAnsi="Arial" w:cs="Arial"/>
          <w:b/>
          <w:szCs w:val="24"/>
          <w:u w:val="single"/>
        </w:rPr>
        <w:t xml:space="preserve">/2021 </w:t>
      </w:r>
      <w:r>
        <w:rPr>
          <w:rFonts w:ascii="Arial" w:hAnsi="Arial" w:cs="Arial"/>
          <w:b/>
          <w:szCs w:val="24"/>
          <w:u w:val="single"/>
        </w:rPr>
        <w:t xml:space="preserve">- </w:t>
      </w:r>
      <w:r w:rsidRPr="009B584C">
        <w:rPr>
          <w:rFonts w:ascii="Arial" w:hAnsi="Arial" w:cs="Arial"/>
          <w:b/>
          <w:u w:val="single"/>
        </w:rPr>
        <w:t>PROCESSO SELETIVO SIMPLIFICADO Nº 001/2021</w:t>
      </w:r>
    </w:p>
    <w:p w:rsidR="003F74E4" w:rsidRDefault="003F74E4" w:rsidP="003F74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F74E4" w:rsidRDefault="003F74E4" w:rsidP="003F74E4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 DE ENTREVISTAS</w:t>
      </w:r>
    </w:p>
    <w:p w:rsidR="003F74E4" w:rsidRDefault="003F74E4" w:rsidP="003F74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F74E4" w:rsidRPr="003F74E4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3F74E4">
        <w:rPr>
          <w:rFonts w:ascii="Arial" w:hAnsi="Arial" w:cs="Arial"/>
          <w:b/>
          <w:sz w:val="24"/>
          <w:szCs w:val="28"/>
          <w:u w:val="single"/>
        </w:rPr>
        <w:t>SALA 1 – PSICÓ</w:t>
      </w:r>
      <w:r>
        <w:rPr>
          <w:rFonts w:ascii="Arial" w:hAnsi="Arial" w:cs="Arial"/>
          <w:b/>
          <w:sz w:val="24"/>
          <w:szCs w:val="28"/>
          <w:u w:val="single"/>
        </w:rPr>
        <w:t>LOGA EVELY</w:t>
      </w:r>
      <w:r w:rsidRPr="003F74E4">
        <w:rPr>
          <w:rFonts w:ascii="Arial" w:hAnsi="Arial" w:cs="Arial"/>
          <w:b/>
          <w:sz w:val="24"/>
          <w:szCs w:val="28"/>
          <w:u w:val="single"/>
        </w:rPr>
        <w:t xml:space="preserve">N </w:t>
      </w:r>
      <w:r>
        <w:rPr>
          <w:rFonts w:ascii="Arial" w:hAnsi="Arial" w:cs="Arial"/>
          <w:b/>
          <w:sz w:val="24"/>
          <w:szCs w:val="28"/>
          <w:u w:val="single"/>
        </w:rPr>
        <w:t xml:space="preserve">SUSAN COSTA E SILVA DE MORAES </w:t>
      </w:r>
      <w:r w:rsidRPr="003F74E4">
        <w:rPr>
          <w:rFonts w:ascii="Arial" w:hAnsi="Arial" w:cs="Arial"/>
          <w:b/>
          <w:sz w:val="24"/>
          <w:szCs w:val="28"/>
          <w:u w:val="single"/>
        </w:rPr>
        <w:t>(SEC. DE OBRAS E SAÚDE)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35F7">
        <w:rPr>
          <w:rFonts w:ascii="Arial" w:hAnsi="Arial" w:cs="Arial"/>
          <w:b/>
          <w:sz w:val="24"/>
          <w:szCs w:val="24"/>
        </w:rPr>
        <w:t>SEXTA-FEIRA – 16/07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deGrade6Colorida-nfase3"/>
        <w:tblW w:w="0" w:type="auto"/>
        <w:tblLook w:val="04A0" w:firstRow="1" w:lastRow="0" w:firstColumn="1" w:lastColumn="0" w:noHBand="0" w:noVBand="1"/>
      </w:tblPr>
      <w:tblGrid>
        <w:gridCol w:w="1635"/>
        <w:gridCol w:w="3180"/>
        <w:gridCol w:w="3679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40" w:after="4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HORÁ</w:t>
            </w:r>
            <w:r w:rsidRPr="008F34FC">
              <w:rPr>
                <w:rFonts w:ascii="Arial" w:hAnsi="Arial" w:cs="Arial"/>
                <w:color w:val="auto"/>
                <w:sz w:val="28"/>
                <w:szCs w:val="28"/>
              </w:rPr>
              <w:t>RIO</w:t>
            </w:r>
          </w:p>
        </w:tc>
        <w:tc>
          <w:tcPr>
            <w:tcW w:w="3180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8F34FC">
              <w:rPr>
                <w:rFonts w:ascii="Arial" w:hAnsi="Arial" w:cs="Arial"/>
                <w:color w:val="auto"/>
                <w:sz w:val="28"/>
                <w:szCs w:val="28"/>
              </w:rPr>
              <w:t>CARGO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8F34FC">
              <w:rPr>
                <w:rFonts w:ascii="Arial" w:hAnsi="Arial" w:cs="Arial"/>
                <w:color w:val="auto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</w:rPr>
            </w:pPr>
            <w:r w:rsidRPr="008F34FC">
              <w:rPr>
                <w:rFonts w:ascii="Arial" w:hAnsi="Arial" w:cs="Arial"/>
                <w:color w:val="auto"/>
              </w:rPr>
              <w:t>07:00 -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8F34FC">
              <w:rPr>
                <w:rFonts w:ascii="Arial" w:hAnsi="Arial" w:cs="Arial"/>
                <w:color w:val="auto"/>
              </w:rPr>
              <w:t>11:00</w:t>
            </w:r>
          </w:p>
        </w:tc>
        <w:tc>
          <w:tcPr>
            <w:tcW w:w="3180" w:type="dxa"/>
          </w:tcPr>
          <w:p w:rsidR="003F74E4" w:rsidRPr="008F34FC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OPERADOR DE MÁQUINAS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ROBSON DIAS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KARBONIAK</w:t>
            </w:r>
            <w:proofErr w:type="spellEnd"/>
          </w:p>
        </w:tc>
      </w:tr>
      <w:tr w:rsidR="003F74E4" w:rsidRPr="008F34FC" w:rsidTr="004410F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3F74E4" w:rsidRPr="008F34FC" w:rsidRDefault="003F74E4" w:rsidP="004410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AJUDANTE DE MANUTENÇÃO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ELIZEU DA CUNHA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RONKOSKI</w:t>
            </w:r>
            <w:proofErr w:type="spellEnd"/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JOÃO RAMIRES DE OLIVEIRA</w:t>
            </w:r>
          </w:p>
        </w:tc>
      </w:tr>
      <w:tr w:rsidR="003F74E4" w:rsidRPr="008F34FC" w:rsidTr="004410F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3F74E4" w:rsidRPr="008F34FC" w:rsidRDefault="003F74E4" w:rsidP="004410F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AUXILIAR DE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MECANICO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(SEC. OBRAS)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EDILSON VERA GARCI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HAYSLLAN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TORRES FERNANDES</w:t>
            </w:r>
          </w:p>
        </w:tc>
      </w:tr>
      <w:tr w:rsidR="003F74E4" w:rsidRPr="008F34FC" w:rsidTr="004410F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</w:tcPr>
          <w:p w:rsidR="003F74E4" w:rsidRPr="008F34FC" w:rsidRDefault="003F74E4" w:rsidP="004410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AUXILIAR DE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MECANICO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br/>
              <w:t>(SEC. SAÚDE)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NILSON PEREIRA DOS SANTO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MOTORISTA II</w:t>
            </w:r>
          </w:p>
        </w:tc>
        <w:tc>
          <w:tcPr>
            <w:tcW w:w="3679" w:type="dxa"/>
          </w:tcPr>
          <w:p w:rsidR="003F74E4" w:rsidRPr="00DE050A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050A">
              <w:rPr>
                <w:rFonts w:ascii="Arial" w:hAnsi="Arial" w:cs="Arial"/>
                <w:color w:val="auto"/>
                <w:sz w:val="24"/>
                <w:szCs w:val="24"/>
              </w:rPr>
              <w:t>AGUINALDO MEDINA PEIXOTO</w:t>
            </w:r>
          </w:p>
        </w:tc>
      </w:tr>
      <w:tr w:rsidR="003F74E4" w:rsidRPr="008F34FC" w:rsidTr="004410F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ANDERSON DOMINGUES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CASSAL</w:t>
            </w:r>
            <w:proofErr w:type="spellEnd"/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JOAQUIM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NARDELLI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ACOSTA FERNANDES</w:t>
            </w:r>
          </w:p>
        </w:tc>
      </w:tr>
      <w:tr w:rsidR="003F74E4" w:rsidRPr="008F34FC" w:rsidTr="004410F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3F74E4" w:rsidRPr="00DE050A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050A">
              <w:rPr>
                <w:rFonts w:ascii="Arial" w:hAnsi="Arial" w:cs="Arial"/>
                <w:color w:val="auto"/>
                <w:sz w:val="24"/>
                <w:szCs w:val="24"/>
              </w:rPr>
              <w:t>WELLITON</w:t>
            </w:r>
            <w:proofErr w:type="spellEnd"/>
            <w:r w:rsidRPr="00DE050A">
              <w:rPr>
                <w:rFonts w:ascii="Arial" w:hAnsi="Arial" w:cs="Arial"/>
                <w:color w:val="auto"/>
                <w:sz w:val="24"/>
                <w:szCs w:val="24"/>
              </w:rPr>
              <w:t xml:space="preserve"> CRISTIANO ALMEIDA MIRAND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color w:val="auto"/>
              </w:rPr>
            </w:pPr>
            <w:r w:rsidRPr="008F34FC">
              <w:rPr>
                <w:rFonts w:ascii="Arial" w:hAnsi="Arial" w:cs="Arial"/>
                <w:color w:val="auto"/>
              </w:rPr>
              <w:t>13:00 - 16:00</w:t>
            </w:r>
          </w:p>
        </w:tc>
        <w:tc>
          <w:tcPr>
            <w:tcW w:w="3180" w:type="dxa"/>
          </w:tcPr>
          <w:p w:rsidR="003F74E4" w:rsidRPr="008F34FC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MECÂNICO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MAIKO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HENRIQUE RIBEIRO VASQUES</w:t>
            </w:r>
          </w:p>
        </w:tc>
      </w:tr>
      <w:tr w:rsidR="003F74E4" w:rsidRPr="008F34FC" w:rsidTr="004410F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</w:tcPr>
          <w:p w:rsidR="003F74E4" w:rsidRPr="008F34FC" w:rsidRDefault="003F74E4" w:rsidP="004410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ZELADOR (SEC. SAÚDE)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JOSÉ </w:t>
            </w: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HELVIO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FARI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ZELADOR (SEC. SAÚDE RURAL)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CARMELINDA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DE SOUZA GARCIA</w:t>
            </w:r>
          </w:p>
        </w:tc>
      </w:tr>
      <w:tr w:rsidR="003F74E4" w:rsidRPr="008F34FC" w:rsidTr="004410F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OLGACI</w:t>
            </w:r>
            <w:proofErr w:type="spellEnd"/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 xml:space="preserve"> AMARILHA DE SOUZ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</w:tcPr>
          <w:p w:rsidR="003F74E4" w:rsidRPr="008F34FC" w:rsidRDefault="003F74E4" w:rsidP="004410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OFICIAL DE MANUTENÇÃO</w:t>
            </w:r>
          </w:p>
        </w:tc>
        <w:tc>
          <w:tcPr>
            <w:tcW w:w="3679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4FC">
              <w:rPr>
                <w:rFonts w:ascii="Arial" w:hAnsi="Arial" w:cs="Arial"/>
                <w:color w:val="auto"/>
                <w:sz w:val="24"/>
                <w:szCs w:val="24"/>
              </w:rPr>
              <w:t>LUIZ CARLOS FERNANDES DE MELLO</w:t>
            </w:r>
          </w:p>
        </w:tc>
      </w:tr>
    </w:tbl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35F7">
        <w:rPr>
          <w:rFonts w:ascii="Arial" w:hAnsi="Arial" w:cs="Arial"/>
          <w:b/>
          <w:sz w:val="24"/>
          <w:szCs w:val="24"/>
          <w:u w:val="single"/>
        </w:rPr>
        <w:t xml:space="preserve">SEGUNDA-FEIRA – 19/07  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35"/>
        <w:gridCol w:w="2329"/>
        <w:gridCol w:w="4530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RÁ</w:t>
            </w:r>
            <w:r w:rsidRPr="008F34FC">
              <w:rPr>
                <w:rFonts w:ascii="Arial" w:hAnsi="Arial" w:cs="Arial"/>
                <w:sz w:val="28"/>
                <w:szCs w:val="28"/>
              </w:rPr>
              <w:t>RIO</w:t>
            </w:r>
          </w:p>
        </w:tc>
        <w:tc>
          <w:tcPr>
            <w:tcW w:w="2329" w:type="dxa"/>
          </w:tcPr>
          <w:p w:rsidR="003F74E4" w:rsidRPr="008F34FC" w:rsidRDefault="003F74E4" w:rsidP="004410F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  <w:r w:rsidRPr="008F34FC">
              <w:rPr>
                <w:rFonts w:ascii="Arial" w:hAnsi="Arial" w:cs="Arial"/>
              </w:rPr>
              <w:t>07:00 – 11:00</w:t>
            </w:r>
          </w:p>
        </w:tc>
        <w:tc>
          <w:tcPr>
            <w:tcW w:w="2329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TÉCNICO DE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ENFERNAGEM</w:t>
            </w:r>
            <w:proofErr w:type="spellEnd"/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WALCZYNSKI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DE AQUINO</w:t>
            </w:r>
          </w:p>
        </w:tc>
      </w:tr>
      <w:tr w:rsidR="003F74E4" w:rsidRPr="008F34FC" w:rsidTr="004410F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ELICIA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SEGOVIA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ARANDA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ELISANDRA HEINRICH</w:t>
            </w:r>
          </w:p>
        </w:tc>
      </w:tr>
      <w:tr w:rsidR="003F74E4" w:rsidRPr="008F34FC" w:rsidTr="004410F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ILMA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DOS SANTOS MAGALHÃE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JANETE DAS GRAÇAS REBELO DOS SANTOS</w:t>
            </w:r>
          </w:p>
        </w:tc>
      </w:tr>
      <w:tr w:rsidR="003F74E4" w:rsidRPr="008F34FC" w:rsidTr="004410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JESSICA APARECIDA NUNES DA SILV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JORGE RODRIGO GERMANO PADILHA</w:t>
            </w:r>
          </w:p>
        </w:tc>
      </w:tr>
      <w:tr w:rsidR="003F74E4" w:rsidRPr="008F34FC" w:rsidTr="004410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KETURI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ALESSANDRA SOARES OLIVEIR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  <w:r w:rsidRPr="008F34FC">
              <w:rPr>
                <w:rFonts w:ascii="Arial" w:hAnsi="Arial" w:cs="Arial"/>
              </w:rPr>
              <w:t>13:00 – 16:00</w:t>
            </w:r>
          </w:p>
        </w:tc>
        <w:tc>
          <w:tcPr>
            <w:tcW w:w="2329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TÉCNICO DE ENFERMAGEM</w:t>
            </w: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lastRenderedPageBreak/>
              <w:t>RITHIELY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DA CONCEIÇÃO TORRES</w:t>
            </w:r>
          </w:p>
        </w:tc>
      </w:tr>
      <w:tr w:rsidR="003F74E4" w:rsidRPr="008F34FC" w:rsidTr="004410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SENAIR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DE OLIVEIRA CRISPIM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SONIA MARA PEREIRA DE SANTANA</w:t>
            </w:r>
          </w:p>
        </w:tc>
      </w:tr>
      <w:tr w:rsidR="003F74E4" w:rsidRPr="008F34FC" w:rsidTr="004410F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SUELI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MEZABARBA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VALDEMIR NOGUEIRA</w:t>
            </w:r>
          </w:p>
        </w:tc>
      </w:tr>
      <w:tr w:rsidR="003F74E4" w:rsidRPr="008F34FC" w:rsidTr="004410F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VANESSA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CASSAL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GARLHARDO</w:t>
            </w:r>
            <w:proofErr w:type="spellEnd"/>
          </w:p>
        </w:tc>
      </w:tr>
    </w:tbl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35F7">
        <w:rPr>
          <w:rFonts w:ascii="Arial" w:hAnsi="Arial" w:cs="Arial"/>
          <w:b/>
          <w:sz w:val="24"/>
          <w:szCs w:val="24"/>
          <w:u w:val="single"/>
        </w:rPr>
        <w:t>TERÇA-FEIRA 20/07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35"/>
        <w:gridCol w:w="3038"/>
        <w:gridCol w:w="3821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HORÁRIO</w:t>
            </w:r>
          </w:p>
        </w:tc>
        <w:tc>
          <w:tcPr>
            <w:tcW w:w="3038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00 -</w:t>
            </w:r>
            <w:r w:rsidRPr="008F34FC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3038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ATENDENTE DE SAÚDE</w:t>
            </w: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ALESSANDRA VIEIRA PEDROSO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BEATRIZ COUTINH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CAMILA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BADZIAK</w:t>
            </w:r>
            <w:proofErr w:type="spellEnd"/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HELEN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ESSY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NOGUEIR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JESSICA CRISTINA MAGALHÃES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LUCAS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DEOCATRE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MARTIMIANO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RAMIREZ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RAFAEL RAMO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-</w:t>
            </w:r>
            <w:r w:rsidRPr="008F34F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3038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ATENDENTE DE SAÚDE</w:t>
            </w: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REGIANE CRISTINA FERREIR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ROSANE PAULA DE SOUZ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VIVIANE APARECIDA FERREIR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14:00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F34FC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3038" w:type="dxa"/>
            <w:vMerge w:val="restart"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ODONTÓLOGO (GERAL)</w:t>
            </w: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THIAGO FERREIRA GARCI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ALINE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ANGELA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BASSANI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ROZÃO</w:t>
            </w:r>
            <w:proofErr w:type="spellEnd"/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ISABELA CRISTINA RIBEIRO DOS SANTO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STEFANY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FERNANDES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RALDI</w:t>
            </w:r>
            <w:proofErr w:type="spellEnd"/>
          </w:p>
        </w:tc>
      </w:tr>
    </w:tbl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35F7">
        <w:rPr>
          <w:rFonts w:ascii="Arial" w:hAnsi="Arial" w:cs="Arial"/>
          <w:b/>
          <w:sz w:val="24"/>
          <w:szCs w:val="24"/>
          <w:u w:val="single"/>
        </w:rPr>
        <w:t>QUARTA-FEIRA 21/07</w:t>
      </w:r>
    </w:p>
    <w:p w:rsidR="003F74E4" w:rsidRPr="008F34FC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35"/>
        <w:gridCol w:w="2896"/>
        <w:gridCol w:w="3963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RÁ</w:t>
            </w:r>
            <w:r w:rsidRPr="008F34FC">
              <w:rPr>
                <w:rFonts w:ascii="Arial" w:hAnsi="Arial" w:cs="Arial"/>
                <w:sz w:val="28"/>
                <w:szCs w:val="28"/>
              </w:rPr>
              <w:t>RIO</w:t>
            </w:r>
          </w:p>
        </w:tc>
        <w:tc>
          <w:tcPr>
            <w:tcW w:w="2896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  <w:r w:rsidRPr="008F34FC">
              <w:rPr>
                <w:rFonts w:ascii="Arial" w:hAnsi="Arial" w:cs="Arial"/>
              </w:rPr>
              <w:t>07:00 – 12:00</w:t>
            </w:r>
          </w:p>
        </w:tc>
        <w:tc>
          <w:tcPr>
            <w:tcW w:w="2896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FARMACÊUTICO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20H</w:t>
            </w:r>
            <w:proofErr w:type="spellEnd"/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lastRenderedPageBreak/>
              <w:t>ALESSANDRA DE CARVALHO ACOSTA</w:t>
            </w:r>
          </w:p>
        </w:tc>
      </w:tr>
      <w:tr w:rsidR="003F74E4" w:rsidRPr="008F34FC" w:rsidTr="004410F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AMANDA CORDEIRO BUFFON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ISABELA MARIA K. R. ARCOVERDE</w:t>
            </w:r>
          </w:p>
        </w:tc>
      </w:tr>
      <w:tr w:rsidR="003F74E4" w:rsidRPr="008F34FC" w:rsidTr="004410F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 xml:space="preserve">MARCIA REGINA SILVA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STUANI</w:t>
            </w:r>
            <w:proofErr w:type="spellEnd"/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MIRIÃ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MELISE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ESPINDOLA FERREIRA SOUZA</w:t>
            </w:r>
          </w:p>
        </w:tc>
      </w:tr>
      <w:tr w:rsidR="003F74E4" w:rsidRPr="008F34FC" w:rsidTr="004410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4E4" w:rsidRPr="008F34FC" w:rsidRDefault="003F74E4" w:rsidP="004410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FARMACÊUTICO/</w:t>
            </w:r>
            <w:r w:rsidRPr="008F34FC">
              <w:rPr>
                <w:rFonts w:ascii="Arial" w:hAnsi="Arial" w:cs="Arial"/>
                <w:sz w:val="24"/>
                <w:szCs w:val="24"/>
              </w:rPr>
              <w:br/>
              <w:t>BIOQUÍMICO</w:t>
            </w: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br/>
              <w:t xml:space="preserve">LEONARDO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LUCCAS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PERARO</w:t>
            </w:r>
            <w:proofErr w:type="spellEnd"/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NUTRICIONISTA</w:t>
            </w: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JUSCILLENY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MATSUE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SEKIKAWA</w:t>
            </w:r>
            <w:proofErr w:type="spellEnd"/>
          </w:p>
        </w:tc>
      </w:tr>
      <w:tr w:rsidR="003F74E4" w:rsidRPr="008F34FC" w:rsidTr="004410F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34FC">
              <w:rPr>
                <w:rFonts w:ascii="Arial" w:hAnsi="Arial" w:cs="Arial"/>
                <w:sz w:val="24"/>
                <w:szCs w:val="24"/>
              </w:rPr>
              <w:t>KARLA POLIANA RAMALH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F74E4" w:rsidRPr="008F34FC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FC">
              <w:rPr>
                <w:rFonts w:ascii="Arial" w:hAnsi="Arial" w:cs="Arial"/>
                <w:sz w:val="24"/>
                <w:szCs w:val="24"/>
              </w:rPr>
              <w:t>KATHYELLEN</w:t>
            </w:r>
            <w:proofErr w:type="spellEnd"/>
            <w:r w:rsidRPr="008F34FC">
              <w:rPr>
                <w:rFonts w:ascii="Arial" w:hAnsi="Arial" w:cs="Arial"/>
                <w:sz w:val="24"/>
                <w:szCs w:val="24"/>
              </w:rPr>
              <w:t xml:space="preserve"> VARGAS DE OLIVEIRA</w:t>
            </w:r>
          </w:p>
        </w:tc>
      </w:tr>
    </w:tbl>
    <w:p w:rsidR="003F74E4" w:rsidRDefault="003F74E4" w:rsidP="003F74E4">
      <w:pPr>
        <w:spacing w:after="0"/>
        <w:rPr>
          <w:rFonts w:ascii="Arial" w:eastAsia="Calibri" w:hAnsi="Arial" w:cs="Arial"/>
          <w:b/>
          <w:bCs/>
          <w:color w:val="000000" w:themeColor="text1"/>
          <w:szCs w:val="24"/>
          <w:u w:val="single"/>
        </w:rPr>
      </w:pPr>
    </w:p>
    <w:p w:rsidR="003F74E4" w:rsidRDefault="003F74E4" w:rsidP="003F74E4">
      <w:pPr>
        <w:spacing w:after="0"/>
        <w:rPr>
          <w:rFonts w:ascii="Arial" w:hAnsi="Arial" w:cs="Arial"/>
          <w:b/>
          <w:szCs w:val="24"/>
          <w:u w:val="single"/>
        </w:rPr>
      </w:pPr>
    </w:p>
    <w:p w:rsidR="003F74E4" w:rsidRDefault="00A02B92" w:rsidP="003F74E4">
      <w:pPr>
        <w:spacing w:after="0"/>
        <w:rPr>
          <w:rFonts w:ascii="Arial" w:hAnsi="Arial" w:cs="Arial"/>
          <w:b/>
          <w:u w:val="single"/>
        </w:rPr>
      </w:pPr>
      <w:r w:rsidRPr="00F05340">
        <w:rPr>
          <w:rFonts w:ascii="Arial" w:hAnsi="Arial" w:cs="Arial"/>
          <w:b/>
          <w:szCs w:val="24"/>
          <w:u w:val="single"/>
        </w:rPr>
        <w:t xml:space="preserve">ANEXO </w:t>
      </w:r>
      <w:r w:rsidR="003F74E4">
        <w:rPr>
          <w:rFonts w:ascii="Arial" w:hAnsi="Arial" w:cs="Arial"/>
          <w:b/>
          <w:szCs w:val="24"/>
          <w:u w:val="single"/>
        </w:rPr>
        <w:t>II – EDITAL Nº 007</w:t>
      </w:r>
      <w:r w:rsidR="0059043F" w:rsidRPr="00F05340">
        <w:rPr>
          <w:rFonts w:ascii="Arial" w:hAnsi="Arial" w:cs="Arial"/>
          <w:b/>
          <w:szCs w:val="24"/>
          <w:u w:val="single"/>
        </w:rPr>
        <w:t>/20</w:t>
      </w:r>
      <w:r w:rsidR="00EA2410" w:rsidRPr="00F05340">
        <w:rPr>
          <w:rFonts w:ascii="Arial" w:hAnsi="Arial" w:cs="Arial"/>
          <w:b/>
          <w:szCs w:val="24"/>
          <w:u w:val="single"/>
        </w:rPr>
        <w:t>2</w:t>
      </w:r>
      <w:r w:rsidR="0059043F" w:rsidRPr="00F05340">
        <w:rPr>
          <w:rFonts w:ascii="Arial" w:hAnsi="Arial" w:cs="Arial"/>
          <w:b/>
          <w:szCs w:val="24"/>
          <w:u w:val="single"/>
        </w:rPr>
        <w:t xml:space="preserve">1 </w:t>
      </w:r>
      <w:r w:rsidR="003F74E4">
        <w:rPr>
          <w:rFonts w:ascii="Arial" w:hAnsi="Arial" w:cs="Arial"/>
          <w:b/>
          <w:szCs w:val="24"/>
          <w:u w:val="single"/>
        </w:rPr>
        <w:t xml:space="preserve">- </w:t>
      </w:r>
      <w:r w:rsidR="003F74E4" w:rsidRPr="009B584C">
        <w:rPr>
          <w:rFonts w:ascii="Arial" w:hAnsi="Arial" w:cs="Arial"/>
          <w:b/>
          <w:u w:val="single"/>
        </w:rPr>
        <w:t>PROCESSO SELETIVO SIMPLIFICADO Nº 001/2021</w:t>
      </w:r>
    </w:p>
    <w:p w:rsidR="003F74E4" w:rsidRDefault="003F74E4" w:rsidP="003F74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F74E4" w:rsidRDefault="003F74E4" w:rsidP="003F74E4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 DE ENTREVISTAS</w:t>
      </w:r>
    </w:p>
    <w:p w:rsidR="003F74E4" w:rsidRDefault="003F74E4" w:rsidP="003F74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F74E4" w:rsidRPr="003F74E4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3F74E4">
        <w:rPr>
          <w:rFonts w:ascii="Arial" w:hAnsi="Arial" w:cs="Arial"/>
          <w:b/>
          <w:sz w:val="24"/>
          <w:szCs w:val="28"/>
        </w:rPr>
        <w:t xml:space="preserve">SALA </w:t>
      </w:r>
      <w:r>
        <w:rPr>
          <w:rFonts w:ascii="Arial" w:hAnsi="Arial" w:cs="Arial"/>
          <w:b/>
          <w:sz w:val="24"/>
          <w:szCs w:val="28"/>
        </w:rPr>
        <w:t>2</w:t>
      </w:r>
      <w:r w:rsidRPr="003F74E4">
        <w:rPr>
          <w:rFonts w:ascii="Arial" w:hAnsi="Arial" w:cs="Arial"/>
          <w:b/>
          <w:sz w:val="24"/>
          <w:szCs w:val="28"/>
        </w:rPr>
        <w:t xml:space="preserve"> – PSICÓLOGA LÚCIA HELENA DE OLIVEIRA COSTA (SEC. DE EDUCAÇÃO E ASSISTÊNCIA SOCIAL)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35F7">
        <w:rPr>
          <w:rFonts w:ascii="Arial" w:hAnsi="Arial" w:cs="Arial"/>
          <w:b/>
          <w:sz w:val="24"/>
          <w:szCs w:val="24"/>
        </w:rPr>
        <w:t>SEXTA-FEIRA – 16/07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deGrade6Colorida-nfase3"/>
        <w:tblW w:w="0" w:type="auto"/>
        <w:tblLook w:val="04A0" w:firstRow="1" w:lastRow="0" w:firstColumn="1" w:lastColumn="0" w:noHBand="0" w:noVBand="1"/>
      </w:tblPr>
      <w:tblGrid>
        <w:gridCol w:w="1635"/>
        <w:gridCol w:w="2617"/>
        <w:gridCol w:w="4242"/>
      </w:tblGrid>
      <w:tr w:rsidR="003F74E4" w:rsidRPr="002A5024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2A5024" w:rsidRDefault="003F74E4" w:rsidP="004410FD">
            <w:pPr>
              <w:spacing w:before="40" w:after="4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A5024">
              <w:rPr>
                <w:rFonts w:ascii="Arial" w:hAnsi="Arial" w:cs="Arial"/>
                <w:color w:val="auto"/>
                <w:sz w:val="28"/>
                <w:szCs w:val="28"/>
              </w:rPr>
              <w:t>HORÁRIO</w:t>
            </w:r>
          </w:p>
        </w:tc>
        <w:tc>
          <w:tcPr>
            <w:tcW w:w="2613" w:type="dxa"/>
          </w:tcPr>
          <w:p w:rsidR="003F74E4" w:rsidRPr="002A5024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A5024">
              <w:rPr>
                <w:rFonts w:ascii="Arial" w:hAnsi="Arial" w:cs="Arial"/>
                <w:color w:val="auto"/>
                <w:sz w:val="28"/>
                <w:szCs w:val="28"/>
              </w:rPr>
              <w:t>CARGO</w:t>
            </w: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A5024">
              <w:rPr>
                <w:rFonts w:ascii="Arial" w:hAnsi="Arial" w:cs="Arial"/>
                <w:color w:val="auto"/>
                <w:sz w:val="28"/>
                <w:szCs w:val="28"/>
              </w:rPr>
              <w:t>CANDIDATO</w:t>
            </w:r>
          </w:p>
        </w:tc>
      </w:tr>
      <w:tr w:rsidR="003F74E4" w:rsidRPr="002A5024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rPr>
                <w:rFonts w:ascii="Arial" w:hAnsi="Arial" w:cs="Arial"/>
                <w:color w:val="auto"/>
              </w:rPr>
            </w:pPr>
            <w:r w:rsidRPr="002A5024">
              <w:rPr>
                <w:rFonts w:ascii="Arial" w:hAnsi="Arial" w:cs="Arial"/>
                <w:color w:val="auto"/>
              </w:rPr>
              <w:t>07:00 - 12:00</w:t>
            </w:r>
          </w:p>
        </w:tc>
        <w:tc>
          <w:tcPr>
            <w:tcW w:w="2613" w:type="dxa"/>
            <w:vMerge w:val="restart"/>
          </w:tcPr>
          <w:p w:rsidR="003F74E4" w:rsidRPr="002A5024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AUXILIAR DE SERVIÇOS DIVERSOS</w:t>
            </w: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DAIANE MARTINS </w:t>
            </w: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MANARIN</w:t>
            </w:r>
            <w:proofErr w:type="spellEnd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 OLIVEIRA</w:t>
            </w:r>
          </w:p>
        </w:tc>
      </w:tr>
      <w:tr w:rsidR="003F74E4" w:rsidRPr="002A5024" w:rsidTr="004410F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IRENY</w:t>
            </w:r>
            <w:proofErr w:type="spellEnd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 GAUDINO DE FRANÇA</w:t>
            </w:r>
          </w:p>
        </w:tc>
      </w:tr>
      <w:tr w:rsidR="003F74E4" w:rsidRPr="002A5024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LEONEL JEAN </w:t>
            </w: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LISBINSKY</w:t>
            </w:r>
            <w:proofErr w:type="spellEnd"/>
          </w:p>
        </w:tc>
      </w:tr>
      <w:tr w:rsidR="003F74E4" w:rsidRPr="002A5024" w:rsidTr="004410F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MARCOS GUEDES DA SILVA</w:t>
            </w:r>
          </w:p>
        </w:tc>
      </w:tr>
      <w:tr w:rsidR="003F74E4" w:rsidRPr="002A5024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MAURICÉIA</w:t>
            </w:r>
            <w:proofErr w:type="spellEnd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 APARECIDA BARROS</w:t>
            </w:r>
          </w:p>
        </w:tc>
      </w:tr>
      <w:tr w:rsidR="003F74E4" w:rsidRPr="002A5024" w:rsidTr="004410F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MIRIAN PEREIRA VERA</w:t>
            </w:r>
          </w:p>
        </w:tc>
      </w:tr>
      <w:tr w:rsidR="003F74E4" w:rsidRPr="002A5024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ROBERTO CARLOS PINHEIRO</w:t>
            </w:r>
          </w:p>
        </w:tc>
      </w:tr>
      <w:tr w:rsidR="003F74E4" w:rsidRPr="002A5024" w:rsidTr="004410F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TEREZINHA APARECIDA T. DE LIMA </w:t>
            </w: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RAFAGNIN</w:t>
            </w:r>
            <w:proofErr w:type="spellEnd"/>
          </w:p>
        </w:tc>
      </w:tr>
      <w:tr w:rsidR="003F74E4" w:rsidRPr="002A5024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VERA LÚCIA CHAVES DA COSTA</w:t>
            </w:r>
          </w:p>
        </w:tc>
      </w:tr>
      <w:tr w:rsidR="003F74E4" w:rsidRPr="002A5024" w:rsidTr="004410F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F74E4" w:rsidRPr="002A5024" w:rsidRDefault="003F74E4" w:rsidP="004410FD">
            <w:pPr>
              <w:rPr>
                <w:rFonts w:ascii="Arial" w:hAnsi="Arial" w:cs="Arial"/>
                <w:color w:val="auto"/>
              </w:rPr>
            </w:pPr>
            <w:r w:rsidRPr="002A5024">
              <w:rPr>
                <w:rFonts w:ascii="Arial" w:hAnsi="Arial" w:cs="Arial"/>
                <w:color w:val="auto"/>
              </w:rPr>
              <w:t>13:00 - 15:00</w:t>
            </w:r>
          </w:p>
        </w:tc>
        <w:tc>
          <w:tcPr>
            <w:tcW w:w="2613" w:type="dxa"/>
            <w:vMerge w:val="restart"/>
          </w:tcPr>
          <w:p w:rsidR="003F74E4" w:rsidRPr="002A5024" w:rsidRDefault="003F74E4" w:rsidP="004410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AUXILIAR DE DESENVOLVIMENTO INFANTIL</w:t>
            </w: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ANADIR</w:t>
            </w:r>
            <w:proofErr w:type="spellEnd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 DE OLIVEIRA MACHADO</w:t>
            </w:r>
          </w:p>
        </w:tc>
      </w:tr>
      <w:tr w:rsidR="003F74E4" w:rsidRPr="002A5024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LAUDICEIA</w:t>
            </w:r>
            <w:proofErr w:type="spellEnd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 MARTINS </w:t>
            </w: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AVILA</w:t>
            </w:r>
            <w:proofErr w:type="spellEnd"/>
          </w:p>
        </w:tc>
      </w:tr>
      <w:tr w:rsidR="003F74E4" w:rsidRPr="002A5024" w:rsidTr="004410F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2A5024" w:rsidRDefault="003F74E4" w:rsidP="004410F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F74E4" w:rsidRPr="002A5024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6" w:type="dxa"/>
          </w:tcPr>
          <w:p w:rsidR="003F74E4" w:rsidRPr="002A5024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MARCIA CRISTINA F. </w:t>
            </w:r>
            <w:proofErr w:type="spellStart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>GONÇALVEZ</w:t>
            </w:r>
            <w:proofErr w:type="spellEnd"/>
            <w:r w:rsidRPr="002A5024">
              <w:rPr>
                <w:rFonts w:ascii="Arial" w:hAnsi="Arial" w:cs="Arial"/>
                <w:color w:val="auto"/>
                <w:sz w:val="24"/>
                <w:szCs w:val="24"/>
              </w:rPr>
              <w:t xml:space="preserve"> DOS SANTOS</w:t>
            </w:r>
          </w:p>
        </w:tc>
      </w:tr>
    </w:tbl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35F7">
        <w:rPr>
          <w:rFonts w:ascii="Arial" w:hAnsi="Arial" w:cs="Arial"/>
          <w:b/>
          <w:sz w:val="24"/>
          <w:szCs w:val="24"/>
          <w:u w:val="single"/>
        </w:rPr>
        <w:t xml:space="preserve">SEGUNDA-FEIRA – 19/07  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35"/>
        <w:gridCol w:w="2329"/>
        <w:gridCol w:w="4530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RÁ</w:t>
            </w:r>
            <w:r w:rsidRPr="008F34FC">
              <w:rPr>
                <w:rFonts w:ascii="Arial" w:hAnsi="Arial" w:cs="Arial"/>
                <w:sz w:val="28"/>
                <w:szCs w:val="28"/>
              </w:rPr>
              <w:t>RIO</w:t>
            </w:r>
          </w:p>
        </w:tc>
        <w:tc>
          <w:tcPr>
            <w:tcW w:w="2329" w:type="dxa"/>
          </w:tcPr>
          <w:p w:rsidR="003F74E4" w:rsidRPr="008F34FC" w:rsidRDefault="003F74E4" w:rsidP="004410F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 – 11</w:t>
            </w:r>
            <w:r w:rsidRPr="008F34FC">
              <w:rPr>
                <w:rFonts w:ascii="Arial" w:hAnsi="Arial" w:cs="Arial"/>
              </w:rPr>
              <w:t>:00</w:t>
            </w:r>
          </w:p>
        </w:tc>
        <w:tc>
          <w:tcPr>
            <w:tcW w:w="2329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EDUCACIONAL</w:t>
            </w: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D. ESPECIAL)</w:t>
            </w: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FERNANDA DA SILVA SANCHES</w:t>
            </w:r>
          </w:p>
        </w:tc>
      </w:tr>
      <w:tr w:rsidR="003F74E4" w:rsidRPr="008F34FC" w:rsidTr="004410F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KENI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MARA PEREIRA FERNANDE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IA NUNES</w:t>
            </w:r>
          </w:p>
        </w:tc>
      </w:tr>
      <w:tr w:rsidR="003F74E4" w:rsidRPr="008F34FC" w:rsidTr="004410F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OLANGE DA CRUZ ROS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ZENILD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ANGELO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SILVA</w:t>
            </w:r>
          </w:p>
        </w:tc>
      </w:tr>
      <w:tr w:rsidR="003F74E4" w:rsidRPr="008F34FC" w:rsidTr="004410F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  <w:r w:rsidRPr="008F34FC">
              <w:rPr>
                <w:rFonts w:ascii="Arial" w:hAnsi="Arial" w:cs="Arial"/>
              </w:rPr>
              <w:t>13:00 – 16:00</w:t>
            </w:r>
          </w:p>
        </w:tc>
        <w:tc>
          <w:tcPr>
            <w:tcW w:w="2329" w:type="dxa"/>
            <w:vMerge w:val="restart"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SOCIAL DESPORTIVO</w:t>
            </w: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DENNER RONALDO VIEIRA DE ALMEIDA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ÃO PEDRO VIEIRA DE SOUZA</w:t>
            </w:r>
          </w:p>
        </w:tc>
      </w:tr>
      <w:tr w:rsidR="003F74E4" w:rsidRPr="008F34FC" w:rsidTr="004410FD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NELSON MEDINA YAN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IAGO GONÇALVES LEANDRO</w:t>
            </w:r>
          </w:p>
        </w:tc>
      </w:tr>
    </w:tbl>
    <w:p w:rsidR="00750AE4" w:rsidRDefault="00750A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35F7">
        <w:rPr>
          <w:rFonts w:ascii="Arial" w:hAnsi="Arial" w:cs="Arial"/>
          <w:b/>
          <w:sz w:val="24"/>
          <w:szCs w:val="24"/>
          <w:u w:val="single"/>
        </w:rPr>
        <w:t>TERÇA-FEIRA 20/07</w:t>
      </w:r>
    </w:p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35"/>
        <w:gridCol w:w="2471"/>
        <w:gridCol w:w="4388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HORÁRIO</w:t>
            </w:r>
          </w:p>
        </w:tc>
        <w:tc>
          <w:tcPr>
            <w:tcW w:w="2471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4388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00 -</w:t>
            </w:r>
            <w:r w:rsidRPr="008F34FC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2471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 xml:space="preserve">ADRIANA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AIAL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SIMAS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JOAQUIM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ERONIT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STUMP</w:t>
            </w:r>
            <w:proofErr w:type="spellEnd"/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EVANI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LUIZA MOREIRA DA CUNH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 xml:space="preserve">GERUSA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DIEDRICH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MUMBACH</w:t>
            </w:r>
            <w:proofErr w:type="spellEnd"/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 xml:space="preserve">JOÃO PAULO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MONTANI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BARBOS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06EB6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6EB6">
              <w:rPr>
                <w:rFonts w:ascii="Arial" w:hAnsi="Arial" w:cs="Arial"/>
                <w:sz w:val="24"/>
                <w:szCs w:val="24"/>
              </w:rPr>
              <w:t>JOSEMARA</w:t>
            </w:r>
            <w:proofErr w:type="spellEnd"/>
            <w:r w:rsidRPr="00B06EB6">
              <w:rPr>
                <w:rFonts w:ascii="Arial" w:hAnsi="Arial" w:cs="Arial"/>
                <w:sz w:val="24"/>
                <w:szCs w:val="24"/>
              </w:rPr>
              <w:t xml:space="preserve"> CARDOSO DOS SANTO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IMONE ALVES MACHADO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THAIR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RONIMAR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DOS SANTOS DE ABREU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-16</w:t>
            </w:r>
            <w:r w:rsidRPr="008F34F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71" w:type="dxa"/>
            <w:vMerge w:val="restart"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ORIS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ALGACYR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GALARÇ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PEREIR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TAIR DE OLIVEIRA GONÇALVE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RINO ROS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DARIO DE LARA MONTEIR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EANDRO RODRIGO VIEIRA</w:t>
            </w:r>
          </w:p>
        </w:tc>
      </w:tr>
      <w:tr w:rsidR="003F74E4" w:rsidRPr="008F34FC" w:rsidTr="0044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IO JESUS DA SILVA</w:t>
            </w:r>
          </w:p>
        </w:tc>
      </w:tr>
    </w:tbl>
    <w:p w:rsidR="003F74E4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Pr="007F35F7" w:rsidRDefault="003F74E4" w:rsidP="003F74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35F7">
        <w:rPr>
          <w:rFonts w:ascii="Arial" w:hAnsi="Arial" w:cs="Arial"/>
          <w:b/>
          <w:sz w:val="24"/>
          <w:szCs w:val="24"/>
          <w:u w:val="single"/>
        </w:rPr>
        <w:lastRenderedPageBreak/>
        <w:t>QUARTA-FEIRA 21/07</w:t>
      </w:r>
    </w:p>
    <w:p w:rsidR="003F74E4" w:rsidRPr="008F34FC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35"/>
        <w:gridCol w:w="2329"/>
        <w:gridCol w:w="4530"/>
      </w:tblGrid>
      <w:tr w:rsidR="003F74E4" w:rsidRPr="008F34FC" w:rsidTr="0044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3F74E4" w:rsidRPr="008F34FC" w:rsidRDefault="003F74E4" w:rsidP="004410FD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RÁ</w:t>
            </w:r>
            <w:r w:rsidRPr="008F34FC">
              <w:rPr>
                <w:rFonts w:ascii="Arial" w:hAnsi="Arial" w:cs="Arial"/>
                <w:sz w:val="28"/>
                <w:szCs w:val="28"/>
              </w:rPr>
              <w:t>RIO</w:t>
            </w:r>
          </w:p>
        </w:tc>
        <w:tc>
          <w:tcPr>
            <w:tcW w:w="2329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4530" w:type="dxa"/>
          </w:tcPr>
          <w:p w:rsidR="003F74E4" w:rsidRPr="008F34FC" w:rsidRDefault="003F74E4" w:rsidP="004410F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34FC">
              <w:rPr>
                <w:rFonts w:ascii="Arial" w:hAnsi="Arial" w:cs="Arial"/>
                <w:sz w:val="28"/>
                <w:szCs w:val="28"/>
              </w:rPr>
              <w:t>CANDIDATO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750AE4" w:rsidRDefault="00750AE4" w:rsidP="004410FD">
            <w:pPr>
              <w:rPr>
                <w:rFonts w:ascii="Arial" w:hAnsi="Arial" w:cs="Arial"/>
              </w:rPr>
            </w:pPr>
          </w:p>
          <w:p w:rsidR="003F74E4" w:rsidRPr="008F34FC" w:rsidRDefault="003F74E4" w:rsidP="00441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0</w:t>
            </w:r>
            <w:r w:rsidRPr="008F34FC">
              <w:rPr>
                <w:rFonts w:ascii="Arial" w:hAnsi="Arial" w:cs="Arial"/>
              </w:rPr>
              <w:t>:00</w:t>
            </w:r>
          </w:p>
        </w:tc>
        <w:tc>
          <w:tcPr>
            <w:tcW w:w="2329" w:type="dxa"/>
            <w:vMerge w:val="restart"/>
          </w:tcPr>
          <w:p w:rsidR="00750AE4" w:rsidRDefault="00750A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ZINHEIRA</w:t>
            </w: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GARETE RODRIGUES DA SILVA</w:t>
            </w:r>
          </w:p>
        </w:tc>
      </w:tr>
      <w:tr w:rsidR="003F74E4" w:rsidRPr="008F34FC" w:rsidTr="004410F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F74E4" w:rsidRPr="008F34FC" w:rsidRDefault="003F74E4" w:rsidP="0044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F74E4" w:rsidRPr="00BA7EBE" w:rsidRDefault="003F74E4" w:rsidP="004410F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ILENE MARTINS PIRES</w:t>
            </w:r>
          </w:p>
        </w:tc>
      </w:tr>
      <w:tr w:rsidR="003F74E4" w:rsidRPr="008F34FC" w:rsidTr="0044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bottom w:val="single" w:sz="4" w:space="0" w:color="auto"/>
            </w:tcBorders>
          </w:tcPr>
          <w:p w:rsidR="003F74E4" w:rsidRPr="008F34FC" w:rsidRDefault="003F74E4" w:rsidP="00441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3F74E4" w:rsidRPr="008F34FC" w:rsidRDefault="003F74E4" w:rsidP="0044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F74E4" w:rsidRPr="00BA7EBE" w:rsidRDefault="003F74E4" w:rsidP="004410F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NEILZA</w:t>
            </w:r>
            <w:proofErr w:type="spellEnd"/>
            <w:r w:rsidRPr="00BA7EBE">
              <w:rPr>
                <w:rFonts w:ascii="Arial" w:hAnsi="Arial" w:cs="Arial"/>
                <w:sz w:val="24"/>
                <w:szCs w:val="24"/>
              </w:rPr>
              <w:t xml:space="preserve"> MARIA </w:t>
            </w:r>
            <w:proofErr w:type="spellStart"/>
            <w:r w:rsidRPr="00BA7EBE">
              <w:rPr>
                <w:rFonts w:ascii="Arial" w:hAnsi="Arial" w:cs="Arial"/>
                <w:sz w:val="24"/>
                <w:szCs w:val="24"/>
              </w:rPr>
              <w:t>LIBARINO</w:t>
            </w:r>
            <w:proofErr w:type="spellEnd"/>
          </w:p>
        </w:tc>
      </w:tr>
    </w:tbl>
    <w:p w:rsidR="003F74E4" w:rsidRPr="009B584C" w:rsidRDefault="003F74E4" w:rsidP="003F74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F74E4" w:rsidRDefault="003F74E4" w:rsidP="00287963">
      <w:pPr>
        <w:spacing w:after="0"/>
        <w:rPr>
          <w:rFonts w:ascii="Arial" w:eastAsia="Calibri" w:hAnsi="Arial" w:cs="Arial"/>
          <w:b/>
          <w:bCs/>
          <w:color w:val="000000" w:themeColor="text1"/>
          <w:szCs w:val="24"/>
          <w:u w:val="single"/>
        </w:rPr>
      </w:pPr>
    </w:p>
    <w:sectPr w:rsidR="003F74E4" w:rsidSect="00386DC9">
      <w:pgSz w:w="11906" w:h="16838"/>
      <w:pgMar w:top="212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C8"/>
    <w:rsid w:val="00017A91"/>
    <w:rsid w:val="00024A0F"/>
    <w:rsid w:val="00034E4C"/>
    <w:rsid w:val="00035BB3"/>
    <w:rsid w:val="0004639A"/>
    <w:rsid w:val="0007312A"/>
    <w:rsid w:val="00075767"/>
    <w:rsid w:val="00076FF9"/>
    <w:rsid w:val="000A2D05"/>
    <w:rsid w:val="000B7A0C"/>
    <w:rsid w:val="000D4875"/>
    <w:rsid w:val="000F294F"/>
    <w:rsid w:val="000F6F01"/>
    <w:rsid w:val="0012303B"/>
    <w:rsid w:val="0012328D"/>
    <w:rsid w:val="00147C52"/>
    <w:rsid w:val="001609A8"/>
    <w:rsid w:val="0017576A"/>
    <w:rsid w:val="00177F34"/>
    <w:rsid w:val="001864BB"/>
    <w:rsid w:val="001F1F8A"/>
    <w:rsid w:val="00207E8A"/>
    <w:rsid w:val="00214723"/>
    <w:rsid w:val="00224BFE"/>
    <w:rsid w:val="002336BD"/>
    <w:rsid w:val="00237676"/>
    <w:rsid w:val="00263C41"/>
    <w:rsid w:val="00287963"/>
    <w:rsid w:val="002A157B"/>
    <w:rsid w:val="002B787F"/>
    <w:rsid w:val="002D7020"/>
    <w:rsid w:val="002E1D0C"/>
    <w:rsid w:val="002E32ED"/>
    <w:rsid w:val="0030003C"/>
    <w:rsid w:val="003001A1"/>
    <w:rsid w:val="0031194F"/>
    <w:rsid w:val="00314F8E"/>
    <w:rsid w:val="00370453"/>
    <w:rsid w:val="00376C0B"/>
    <w:rsid w:val="00381275"/>
    <w:rsid w:val="00381B4D"/>
    <w:rsid w:val="00386DC9"/>
    <w:rsid w:val="003905C7"/>
    <w:rsid w:val="003936CB"/>
    <w:rsid w:val="003D0987"/>
    <w:rsid w:val="003F74E4"/>
    <w:rsid w:val="00441A60"/>
    <w:rsid w:val="00460761"/>
    <w:rsid w:val="00463B37"/>
    <w:rsid w:val="0046611C"/>
    <w:rsid w:val="00472313"/>
    <w:rsid w:val="00473E9D"/>
    <w:rsid w:val="00477135"/>
    <w:rsid w:val="004B38CB"/>
    <w:rsid w:val="004C52C3"/>
    <w:rsid w:val="004D1E22"/>
    <w:rsid w:val="004D4913"/>
    <w:rsid w:val="004E76BD"/>
    <w:rsid w:val="004F6B07"/>
    <w:rsid w:val="00506C6D"/>
    <w:rsid w:val="00510EBF"/>
    <w:rsid w:val="005162CA"/>
    <w:rsid w:val="00535B81"/>
    <w:rsid w:val="00535E6C"/>
    <w:rsid w:val="0054388A"/>
    <w:rsid w:val="00554FBB"/>
    <w:rsid w:val="0059043F"/>
    <w:rsid w:val="005934F8"/>
    <w:rsid w:val="005A4D2B"/>
    <w:rsid w:val="005B50D3"/>
    <w:rsid w:val="005D2CBC"/>
    <w:rsid w:val="005D386E"/>
    <w:rsid w:val="005D3D19"/>
    <w:rsid w:val="005E3735"/>
    <w:rsid w:val="005E3E2D"/>
    <w:rsid w:val="005E75B7"/>
    <w:rsid w:val="00600DDE"/>
    <w:rsid w:val="0061348B"/>
    <w:rsid w:val="006201B0"/>
    <w:rsid w:val="00632410"/>
    <w:rsid w:val="006A01D2"/>
    <w:rsid w:val="006F2219"/>
    <w:rsid w:val="00724A44"/>
    <w:rsid w:val="00743152"/>
    <w:rsid w:val="00750AE4"/>
    <w:rsid w:val="00762CC8"/>
    <w:rsid w:val="007637CB"/>
    <w:rsid w:val="007745A9"/>
    <w:rsid w:val="00777253"/>
    <w:rsid w:val="0078261A"/>
    <w:rsid w:val="00794841"/>
    <w:rsid w:val="00797001"/>
    <w:rsid w:val="007A04BF"/>
    <w:rsid w:val="007A07ED"/>
    <w:rsid w:val="007C7DE7"/>
    <w:rsid w:val="007F27F2"/>
    <w:rsid w:val="00801E59"/>
    <w:rsid w:val="00823A58"/>
    <w:rsid w:val="00832559"/>
    <w:rsid w:val="00834B52"/>
    <w:rsid w:val="0083540E"/>
    <w:rsid w:val="008431DD"/>
    <w:rsid w:val="008471DB"/>
    <w:rsid w:val="008C1B03"/>
    <w:rsid w:val="008D7647"/>
    <w:rsid w:val="008E560A"/>
    <w:rsid w:val="009020DB"/>
    <w:rsid w:val="00917B92"/>
    <w:rsid w:val="009402B6"/>
    <w:rsid w:val="009744A4"/>
    <w:rsid w:val="009B6144"/>
    <w:rsid w:val="00A02B92"/>
    <w:rsid w:val="00A05015"/>
    <w:rsid w:val="00A2046C"/>
    <w:rsid w:val="00A3020C"/>
    <w:rsid w:val="00A306B3"/>
    <w:rsid w:val="00A315F8"/>
    <w:rsid w:val="00A32AE3"/>
    <w:rsid w:val="00A61524"/>
    <w:rsid w:val="00A93D53"/>
    <w:rsid w:val="00AA34AB"/>
    <w:rsid w:val="00AD6AC6"/>
    <w:rsid w:val="00AE4841"/>
    <w:rsid w:val="00B05BEE"/>
    <w:rsid w:val="00B0763D"/>
    <w:rsid w:val="00B10A50"/>
    <w:rsid w:val="00B12918"/>
    <w:rsid w:val="00B17E3D"/>
    <w:rsid w:val="00B53D1E"/>
    <w:rsid w:val="00B67AD9"/>
    <w:rsid w:val="00BA7EBE"/>
    <w:rsid w:val="00BC6DCA"/>
    <w:rsid w:val="00C0570D"/>
    <w:rsid w:val="00C133CC"/>
    <w:rsid w:val="00C340F3"/>
    <w:rsid w:val="00C3661B"/>
    <w:rsid w:val="00C73C03"/>
    <w:rsid w:val="00C964E6"/>
    <w:rsid w:val="00CA3F75"/>
    <w:rsid w:val="00CC0A51"/>
    <w:rsid w:val="00CC3FB7"/>
    <w:rsid w:val="00CD0170"/>
    <w:rsid w:val="00CD3811"/>
    <w:rsid w:val="00CE4C00"/>
    <w:rsid w:val="00CE626F"/>
    <w:rsid w:val="00D63874"/>
    <w:rsid w:val="00D65CB7"/>
    <w:rsid w:val="00D913B8"/>
    <w:rsid w:val="00DA0463"/>
    <w:rsid w:val="00DA080A"/>
    <w:rsid w:val="00DB7C85"/>
    <w:rsid w:val="00DC3963"/>
    <w:rsid w:val="00DF1213"/>
    <w:rsid w:val="00DF3358"/>
    <w:rsid w:val="00E1652B"/>
    <w:rsid w:val="00E16C83"/>
    <w:rsid w:val="00E246E1"/>
    <w:rsid w:val="00E27987"/>
    <w:rsid w:val="00E45E56"/>
    <w:rsid w:val="00E642C4"/>
    <w:rsid w:val="00E83AD6"/>
    <w:rsid w:val="00E95D24"/>
    <w:rsid w:val="00EA2410"/>
    <w:rsid w:val="00EB4A05"/>
    <w:rsid w:val="00F05340"/>
    <w:rsid w:val="00F2087B"/>
    <w:rsid w:val="00F32F1F"/>
    <w:rsid w:val="00F42790"/>
    <w:rsid w:val="00F43609"/>
    <w:rsid w:val="00F43750"/>
    <w:rsid w:val="00F5459C"/>
    <w:rsid w:val="00F61703"/>
    <w:rsid w:val="00F75518"/>
    <w:rsid w:val="00F94FB7"/>
    <w:rsid w:val="00FB3404"/>
    <w:rsid w:val="00FC1ADB"/>
    <w:rsid w:val="00FC5521"/>
    <w:rsid w:val="00FD602D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7501"/>
  <w15:docId w15:val="{DB9B58B8-CEBE-4824-B1CD-0828D49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0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DC9"/>
    <w:rPr>
      <w:rFonts w:ascii="Tahoma" w:hAnsi="Tahoma" w:cs="Tahoma"/>
      <w:sz w:val="16"/>
      <w:szCs w:val="16"/>
    </w:rPr>
  </w:style>
  <w:style w:type="table" w:styleId="TabeladeGrade6Colorida-nfase3">
    <w:name w:val="Grid Table 6 Colorful Accent 3"/>
    <w:basedOn w:val="Tabelanormal"/>
    <w:uiPriority w:val="51"/>
    <w:rsid w:val="003F74E4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3F74E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189F0-A34C-4CCE-9DCE-C2A4774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rNB1</cp:lastModifiedBy>
  <cp:revision>3</cp:revision>
  <cp:lastPrinted>2021-07-14T17:06:00Z</cp:lastPrinted>
  <dcterms:created xsi:type="dcterms:W3CDTF">2021-07-14T19:39:00Z</dcterms:created>
  <dcterms:modified xsi:type="dcterms:W3CDTF">2021-07-14T20:06:00Z</dcterms:modified>
</cp:coreProperties>
</file>